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1-2025-Q-Q_232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艾倍思特光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昆山市玉山镇寰庆路2980号中节能(昆山)循环经济产业园23号楼一至三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昆山市玉山镇寰庆路2980号23 幢一至三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电路芯片设计、销售及服务，光半导体封装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8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991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